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769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C41769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C41769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C4176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AB5B7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7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AB5B7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AB5B7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C4176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B5B74" w:rsidRPr="00AB5B74" w:rsidRDefault="00AB5B74" w:rsidP="00AB5B74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 РАЙОНА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8.08.2023                                    с. Каратузское                                       № 755-п</w:t>
      </w:r>
    </w:p>
    <w:p w:rsidR="00AB5B74" w:rsidRPr="00AB5B74" w:rsidRDefault="00AB5B74" w:rsidP="00AB5B74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tabs>
          <w:tab w:val="left" w:pos="3465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б утверждении состава  комиссии по делам несовершеннолетних и защите их прав Каратузского района </w:t>
      </w:r>
    </w:p>
    <w:p w:rsidR="00AB5B74" w:rsidRPr="00AB5B74" w:rsidRDefault="00AB5B74" w:rsidP="00AB5B74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В соответствии с постановлением Правительства РФ от 06 ноября 2013 года  № 995 «Об утверждении Положения о комиссиях по делам несовершеннолетних и защите их прав», Федеральным законом от 24.06.1999 года № 120 - ФЗ «Об  основах системы профилактики безнадзорности и правонарушений несовершеннолетних», Закона  Красноярского края от 31.10.2022 № 4-608 «О системе профилактики безнадзорности и правонарушений несовершеннолетних», ПОСТАНОВЛЯЮ:  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1. Утвердить состав комиссии по делам несовершеннолетних и защите их прав Каратузского района согласно приложению.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ризнать утратившим силу постановление администрации Каратузского района  от 12.01.2023 № 23-п «Об утверждении состава комиссии по делам несовершеннолетних и защите их прав Каратузского района».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Контроль за исполнением настоящего постановления возложить на А.А. Савина заместителя главы района по социальным</w:t>
      </w:r>
      <w:r w:rsidRPr="00AB5B74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опросам.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К.А. Тюнин 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416"/>
      </w:tblGrid>
      <w:tr w:rsidR="00AB5B74" w:rsidRPr="00AB5B74" w:rsidTr="00F06954">
        <w:tc>
          <w:tcPr>
            <w:tcW w:w="4388" w:type="dxa"/>
          </w:tcPr>
          <w:p w:rsidR="00AB5B74" w:rsidRPr="00AB5B74" w:rsidRDefault="00AB5B74" w:rsidP="00AB5B74">
            <w:pPr>
              <w:tabs>
                <w:tab w:val="left" w:pos="0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</w:t>
            </w:r>
          </w:p>
        </w:tc>
        <w:tc>
          <w:tcPr>
            <w:tcW w:w="5183" w:type="dxa"/>
          </w:tcPr>
          <w:p w:rsidR="00AB5B74" w:rsidRPr="00AB5B74" w:rsidRDefault="00AB5B74" w:rsidP="00AB5B74">
            <w:pPr>
              <w:tabs>
                <w:tab w:val="left" w:pos="0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к постановлению</w:t>
            </w:r>
          </w:p>
          <w:p w:rsidR="00AB5B74" w:rsidRPr="00AB5B74" w:rsidRDefault="00AB5B74" w:rsidP="00AB5B74">
            <w:pPr>
              <w:tabs>
                <w:tab w:val="left" w:pos="857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и Каратузского района</w:t>
            </w:r>
          </w:p>
          <w:p w:rsidR="00AB5B74" w:rsidRPr="00AB5B74" w:rsidRDefault="00AB5B74" w:rsidP="00AB5B74">
            <w:pPr>
              <w:tabs>
                <w:tab w:val="left" w:pos="857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 18.08.2023 № 755-п     </w:t>
            </w:r>
            <w:r w:rsidRPr="00AB5B7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  <w:t xml:space="preserve"> </w:t>
            </w:r>
          </w:p>
        </w:tc>
      </w:tr>
    </w:tbl>
    <w:p w:rsidR="00AB5B74" w:rsidRPr="00AB5B74" w:rsidRDefault="00AB5B74" w:rsidP="00AB5B74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остав  комиссии по делам несовершеннолетних </w:t>
      </w:r>
    </w:p>
    <w:p w:rsidR="00AB5B74" w:rsidRPr="00AB5B74" w:rsidRDefault="00AB5B74" w:rsidP="00AB5B74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и защите их прав Каратузского района </w:t>
      </w:r>
    </w:p>
    <w:p w:rsidR="00AB5B74" w:rsidRPr="00AB5B74" w:rsidRDefault="00AB5B74" w:rsidP="00AB5B74">
      <w:pPr>
        <w:tabs>
          <w:tab w:val="left" w:pos="0"/>
          <w:tab w:val="left" w:pos="3135"/>
        </w:tabs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А. Савин, заместитель главы района по социальным вопросам, председатель комиссии.</w:t>
      </w:r>
    </w:p>
    <w:p w:rsidR="00AB5B74" w:rsidRPr="00AB5B74" w:rsidRDefault="00AB5B74" w:rsidP="00AB5B74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О.И. Крючкова, директор  КГБУ СО  «Комплексный центр социального обслуживания населения «Каратузский», заместитель председателя комиссии.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Н.С. Голубцова, ведущий специалист, обеспечивающий  деятельность комиссии по делам  несовершеннолетних  и защите их прав  Каратузского района, ответственный секретарь комиссии.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Члены комиссии: 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С.М. Липин – заместитель начальника ОП № 2 МО МВД России «Курагинский»;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М.А. Фатюшина – заместитель председателя Каратузского районного Совета депутатов;</w:t>
      </w:r>
    </w:p>
    <w:p w:rsidR="00AB5B74" w:rsidRPr="00AB5B74" w:rsidRDefault="00AB5B74" w:rsidP="00AB5B74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В. Дермер, и.о.  руководителя Управления образования администрации  Каратузского района;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Л.А. Баюсова, главный специалист  по опеке и попечительству  отдела социальной поддержки детства Управления образования администрации Каратузского района;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И.В. Тонких, педагог - психолог Каратузского филиала КГБПОУ      Минусинского сельскохозяйственного  колледжа;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С.В. Сокирин, инспектор филиала по Каратузскому   району ФКУ УИИ ГУФСИН России « Курагинский»;</w:t>
      </w:r>
    </w:p>
    <w:p w:rsidR="00AB5B74" w:rsidRPr="00AB5B74" w:rsidRDefault="00AB5B74" w:rsidP="00AB5B74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Ю.А. Громова, старший инспектор по делам несовершеннолетних   ОП № 2 МО  МВД России  «Курагинский»;</w:t>
      </w:r>
    </w:p>
    <w:p w:rsidR="00AB5B74" w:rsidRPr="00AB5B74" w:rsidRDefault="00AB5B74" w:rsidP="00AB5B74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Л. Шункина, директор КГКУ «Центр занятости населения Каратузского района»;</w:t>
      </w:r>
    </w:p>
    <w:p w:rsidR="00AB5B74" w:rsidRPr="00AB5B74" w:rsidRDefault="00AB5B74" w:rsidP="00AB5B74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.А. Башкирцева,</w:t>
      </w:r>
      <w:r w:rsidRPr="00AB5B74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</w:t>
      </w:r>
      <w:r w:rsidRPr="00AB5B74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чальника отдела культуры, молодёжной политики и туризма администрации Каратузского района;</w:t>
      </w:r>
    </w:p>
    <w:p w:rsidR="00AB5B74" w:rsidRPr="00AB5B74" w:rsidRDefault="00AB5B74" w:rsidP="00AB5B74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.Ю. Ботина, и.о. директора МБУ Молодежный центр «Лидер»,</w:t>
      </w:r>
    </w:p>
    <w:p w:rsidR="00AB5B74" w:rsidRPr="00AB5B74" w:rsidRDefault="00AB5B74" w:rsidP="00AB5B74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.А. Пинчук, главный врач КГБУЗ «Каратузская РБ»;</w:t>
      </w:r>
    </w:p>
    <w:p w:rsidR="00AB5B74" w:rsidRPr="00AB5B74" w:rsidRDefault="00AB5B74" w:rsidP="00AB5B74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.В. Иванов, начальник ОНД и ПР по Каратузскому району, подполковник внутренней службы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AB5B74" w:rsidRPr="00AB5B74" w:rsidRDefault="00AB5B74" w:rsidP="00AB5B74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8.08.2023                                с. Каратузское                                        № 753-п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 внесение изменений в постановление администрации Каратузского района от 04.08.2023 № 720-п 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» </w:t>
      </w:r>
    </w:p>
    <w:p w:rsidR="00AB5B74" w:rsidRPr="00AB5B74" w:rsidRDefault="00AB5B74" w:rsidP="00AB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AB5B74" w:rsidRPr="00AB5B74" w:rsidRDefault="00AB5B74" w:rsidP="00AB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 целях реализации программных мероприятий муниципальной программы </w:t>
      </w: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Развитие малого и среднего предпринимательства в Каратузском районе», утвержденной постановлением администрации Каратузского района от 31.10.2013 №1127-п «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 утверждении муниципальной программы «Развитие малого и среднего предпринимательства в Каратузском районе»</w:t>
      </w: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, руководствуясь ст. 26-28 Устава Муниципального образования «Каратузский район», ПОСТАНОВЛЯЮ:</w:t>
      </w:r>
    </w:p>
    <w:p w:rsidR="00AB5B74" w:rsidRPr="00AB5B74" w:rsidRDefault="00AB5B74" w:rsidP="00AB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 приложении 1 к постановлению администрации Каратузского района от 04.08.2023 № 720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пункт 2.1.9. изменить и изложить в следующей редакции: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1.9.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субъект малого и среднего предпринимательства обязуется сохранить численность работников в течение 12 месяцев после получения поддержки в размере не менее 100 процентов среднесписочной численности работников получателя поддержки на 1 января года получения поддержки.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Субъект малого и среднего предпринимательства обязуется не прекращать деятельность в течение двух лет после получения поддержки.</w:t>
      </w:r>
    </w:p>
    <w:p w:rsidR="00AB5B74" w:rsidRPr="00AB5B74" w:rsidRDefault="00AB5B74" w:rsidP="00AB5B7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B5B74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 xml:space="preserve">2. </w:t>
      </w: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5AA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08.2023                  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с. Каратузское                             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№ 747-п              </w:t>
      </w:r>
    </w:p>
    <w:p w:rsidR="00AB5B74" w:rsidRPr="00AB5B74" w:rsidRDefault="00AB5B74" w:rsidP="00AB5B74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AB5B74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О внесении изменений в  постановление администрации Каратузского района «Об утверждении Порядка организации питания учащихся муниципальных общеобразовательных организаций (учреждений) Каратузского района» от 07.11.2022  №  879-п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Указом Губернатора Красноярского края от 18.07.2023 № 198-уг «О внесении изменений в Указ Губернатора Красноярского края от 25.10.2022 № 317-уг «О социально – экономических мерах поддержки лиц, принимающих участие в специальной военной операции, и членов их семей»,  в соответствии с Законом РФ </w:t>
      </w:r>
      <w:hyperlink r:id="rId10" w:history="1">
        <w:r w:rsidRPr="00AB5B7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от 29.12.2012 № 273-ФЗ "Об образовании в Российской Федерации"</w:t>
        </w:r>
      </w:hyperlink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Законом Красноярского края от 02.11.2000 № 12-961 «О защите прав ребенка»,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begin"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instrText xml:space="preserve">HYPERLINK consultantplus://offline/ref=21BECDF8CAB5FA05DBD93CDA00015EC3EEE5A5207E4CB2E13F87F64727CF24BE70C2BC445FF1E27BEB9593S2m6H </w:instrTex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separate"/>
      </w:r>
      <w:r w:rsidRPr="00AB5B74">
        <w:rPr>
          <w:rFonts w:ascii="Times New Roman" w:hAnsi="Times New Roman" w:cs="Times New Roman"/>
          <w:kern w:val="0"/>
          <w:sz w:val="12"/>
          <w:szCs w:val="12"/>
        </w:rPr>
        <w:t> ПОСТАНОВЛЯЮ</w:t>
      </w:r>
      <w:r w:rsidRPr="00AB5B74">
        <w:rPr>
          <w:kern w:val="0"/>
          <w:sz w:val="12"/>
          <w:szCs w:val="12"/>
        </w:rPr>
        <w:t>: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end"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 Порядок  организации питания (далее – Порядок) учащихся муниципальных общеобразовательных  организаций (учреждений) Каратузского района  следующие изменения: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1.1.</w:t>
      </w: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здел 3 </w:t>
      </w:r>
      <w:bookmarkStart w:id="0" w:name="sub_300"/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установления бесплатного питания</w:t>
      </w: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в  пункте 3.1. абзац 7 изложить в следующей редакции: «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бучающихся из семей, лиц принимающих 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(принимавших)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астие в </w:t>
      </w: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пециальной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оенной операции (СВО).».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2. Пункт 3.1.6. изложить в следующей редакции: «3.1.6. Для обучающихся детей в общеобразовательной организации, включая усыновленных, опекаемых, приемных, а также пасынков и падчериц, совместно проживающих с лицом, принимающим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(принимавшим)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астие в </w:t>
      </w: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пециальной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оенной операции:».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1.3. Пункт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3.2.2. изложить в следующей редакции: «3.2.2. Горячим обедом без взимания платы обеспечиваются   обучающиеся 5-11 классов в муниципальных образовательных организациях  во вторую смену, из семей, лиц принимающих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(принимавших)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астие в </w:t>
      </w: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пециальной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оенной операции.».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1.4. Приложение № 6 к Порядку организации питания учащихся муниципальных общеобразовательных организаций Каратузского района изложить в редакции, согласно приложению  к настоящему постановлению.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bookmarkEnd w:id="0"/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2. Контроль за исполнением настоящего постановления возложить на заместителя главы района по социальным вопросам -  А.А.Савина.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3. Постановление вступает в силу в день, следующий за днем его опубликования в  периодическом печатном издании Вести муниципального образования «Каратузский район».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left="435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left="435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 к постановлению 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  16.08.2023  № 747-п 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6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к порядку организации питания учащихся муниципальных общеобразовательных организаций Каратузского района</w:t>
      </w:r>
    </w:p>
    <w:p w:rsidR="00AB5B74" w:rsidRPr="00AB5B74" w:rsidRDefault="00AB5B74" w:rsidP="00AB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СПИСОК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детей, обучающихся в ______________________________________________,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(наименование муниципальной общеобразовательной организации (учреждения))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из семей, лиц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нимающих 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(принимавших)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астие в </w:t>
      </w: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пециальной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оенной операции (СВО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2036"/>
        <w:gridCol w:w="1527"/>
        <w:gridCol w:w="3818"/>
        <w:gridCol w:w="2797"/>
      </w:tblGrid>
      <w:tr w:rsidR="00AB5B74" w:rsidRPr="00AB5B74" w:rsidTr="00AB5B74">
        <w:trPr>
          <w:cantSplit/>
          <w:trHeight w:val="326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N </w:t>
            </w: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.И.О. </w:t>
            </w: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ченик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ласс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машний адрес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мечание</w:t>
            </w:r>
          </w:p>
        </w:tc>
      </w:tr>
      <w:tr w:rsidR="00AB5B74" w:rsidRPr="00AB5B74" w:rsidTr="00F06954">
        <w:trPr>
          <w:cantSplit/>
          <w:trHeight w:val="1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5B74" w:rsidRPr="00AB5B74" w:rsidTr="00F06954">
        <w:trPr>
          <w:cantSplit/>
          <w:trHeight w:val="1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5B74" w:rsidRPr="00AB5B74" w:rsidTr="00F06954">
        <w:trPr>
          <w:cantSplit/>
          <w:trHeight w:val="1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5B74" w:rsidRPr="00AB5B74" w:rsidTr="00F06954">
        <w:trPr>
          <w:cantSplit/>
          <w:trHeight w:val="1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B5B74" w:rsidRPr="00AB5B74" w:rsidTr="00F06954">
        <w:trPr>
          <w:cantSplit/>
          <w:trHeight w:val="1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AB5B74" w:rsidRPr="00AB5B74" w:rsidRDefault="00AB5B74" w:rsidP="00AB5B74">
      <w:pPr>
        <w:tabs>
          <w:tab w:val="center" w:pos="4677"/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tabs>
          <w:tab w:val="center" w:pos="4677"/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tabs>
          <w:tab w:val="center" w:pos="4677"/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_______________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______________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                                              Подпись                                         Расшифровка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общеобразовательной организации                                                                   подписи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(учреждения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08.2023                                   с. Каратузское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№ 749-п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районного августовского педагогического совета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годового плана работы Управления образования   администрации Каратузского района, с целью подведения итогов деятельности муниципальной системы образования за 2022-2023 учебный год, обсуждения и согласования задач, приоритетных направлений развития системы образования Каратузского района на 2023-2024 учебный год, руководствуясь ст. 26-28 Устава муниципального образования «Каратузский район», ПОСТАНОВЛЯЮ:</w:t>
      </w:r>
    </w:p>
    <w:p w:rsidR="00AB5B74" w:rsidRPr="00AB5B74" w:rsidRDefault="00AB5B74" w:rsidP="00AB5B7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руководителя Управления образования администрации Каратузского района А.В.Дермер провести районный августовский педагогический совет 29 августа 2023 года с соблюдением превентивных мер, </w:t>
      </w:r>
      <w:r w:rsidRPr="00AB5B74">
        <w:rPr>
          <w:rFonts w:ascii="yandex-sans" w:hAnsi="yandex-sans" w:cs="Times New Roman"/>
          <w:kern w:val="0"/>
          <w:sz w:val="12"/>
          <w:szCs w:val="12"/>
        </w:rPr>
        <w:t>санитарно-противоэпидемических мероприятий в условиях распространения новой коронавирусной инфекции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B5B74" w:rsidRPr="00AB5B74" w:rsidRDefault="00AB5B74" w:rsidP="00AB5B7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организационный комитет по подготовке и проведению мероприятия (приложение 1).</w:t>
      </w:r>
    </w:p>
    <w:p w:rsidR="00AB5B74" w:rsidRPr="00AB5B74" w:rsidRDefault="00AB5B74" w:rsidP="00AB5B7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оложение о районном августовском педагогическом совете (приложение 2).</w:t>
      </w:r>
    </w:p>
    <w:p w:rsidR="00AB5B74" w:rsidRPr="00AB5B74" w:rsidRDefault="00AB5B74" w:rsidP="00AB5B7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Заместителю главы района по финансам, экономике – руководителю финансового управления администрации Каратузского района Е.С.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 xml:space="preserve">Мигла обеспечить финансирование районного августовского педагогического совета согласно пункта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  <w:t>2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 xml:space="preserve">.1 подпрограммы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  <w:t>5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  <w:t>«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Кадровый потенциал в системе образования Каратузского района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  <w:t>»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 xml:space="preserve"> муниципальной программы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  <w:t>«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Развитие системы образования Каратузского района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  <w:t>»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.</w:t>
      </w:r>
    </w:p>
    <w:p w:rsidR="00AB5B74" w:rsidRPr="00AB5B74" w:rsidRDefault="00AB5B74" w:rsidP="00AB5B7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                 А.А. Савина, заместителя главы района по социальным вопросам.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  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B5B74" w:rsidRPr="00AB5B74" w:rsidTr="00F0695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B74" w:rsidRPr="00AB5B74" w:rsidRDefault="00AB5B74" w:rsidP="00AB5B7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Приложение 1 к постановлению</w:t>
            </w:r>
          </w:p>
          <w:p w:rsidR="00AB5B74" w:rsidRPr="00AB5B74" w:rsidRDefault="00AB5B74" w:rsidP="00AB5B7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AB5B74" w:rsidRPr="00AB5B74" w:rsidRDefault="00AB5B74" w:rsidP="00AB5B7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6.08.2023 № 749-п</w:t>
            </w:r>
          </w:p>
          <w:p w:rsidR="00AB5B74" w:rsidRPr="00AB5B74" w:rsidRDefault="00AB5B74" w:rsidP="00AB5B7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Оргкомитет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по проведению районного августовского педагогического совета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, заместитель главы района по социальным вопросам, председатель оргкомитета;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.В. Дермер, и.о. руководителя Управления образования, заместитель председателя оргкомитета.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оргкомитета: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М.Н. Радзюк, руководитель  МСБУ «РЦБ»;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Н.А. Башкирцева, и.о. начальника отдела культуры, молодежной политики и туризма администрации Каратузского района;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.Н. Синицина, главный специалист Управления образования;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О.М. Тюнина, главный специалист Управления образования;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О.А. Дудорова, ведущий специалист Управления образования;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Т.А. Тимшина, ведущий специалист Управления образования;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.В. Пооль, и.о. директора  МБОУ ДО «Центр «Радуга» (по согласованию).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5B74" w:rsidRPr="00AB5B74" w:rsidTr="00F06954">
        <w:tc>
          <w:tcPr>
            <w:tcW w:w="4785" w:type="dxa"/>
            <w:shd w:val="clear" w:color="auto" w:fill="auto"/>
          </w:tcPr>
          <w:p w:rsidR="00AB5B74" w:rsidRPr="00AB5B74" w:rsidRDefault="00AB5B74" w:rsidP="00AB5B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AB5B74" w:rsidRPr="00AB5B74" w:rsidRDefault="00AB5B74" w:rsidP="00AB5B7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2 к постановлению</w:t>
            </w:r>
          </w:p>
          <w:p w:rsidR="00AB5B74" w:rsidRPr="00AB5B74" w:rsidRDefault="00AB5B74" w:rsidP="00AB5B7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AB5B74" w:rsidRPr="00AB5B74" w:rsidRDefault="00AB5B74" w:rsidP="00AB5B7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6.08.2023 № 749-п</w:t>
            </w:r>
          </w:p>
          <w:p w:rsidR="00AB5B74" w:rsidRPr="00AB5B74" w:rsidRDefault="00AB5B74" w:rsidP="00AB5B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ind w:left="5952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ложение </w:t>
      </w:r>
    </w:p>
    <w:p w:rsidR="00AB5B74" w:rsidRPr="00AB5B74" w:rsidRDefault="00AB5B74" w:rsidP="00AB5B7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 районном августовском педагогическом совете</w:t>
      </w:r>
    </w:p>
    <w:p w:rsidR="00AB5B74" w:rsidRPr="00AB5B74" w:rsidRDefault="00AB5B74" w:rsidP="00AB5B7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numPr>
          <w:ilvl w:val="0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ие положения.</w:t>
      </w:r>
    </w:p>
    <w:p w:rsidR="00AB5B74" w:rsidRPr="00AB5B74" w:rsidRDefault="00AB5B74" w:rsidP="00AB5B74">
      <w:pPr>
        <w:numPr>
          <w:ilvl w:val="1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Предназначение районного августовского педагогического совета.</w:t>
      </w:r>
    </w:p>
    <w:p w:rsidR="00AB5B74" w:rsidRPr="00AB5B74" w:rsidRDefault="00AB5B74" w:rsidP="00AB5B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ый августовский педагогический совет проводится для формирования общественного мнения о позитивном социальном имидже  образования Каратузского  района,  заинтересованного отношения общества к решению проблем общего образования и публичного признания вклада каждого образовательного учреждения в развитие системы общего и дополнительного образования Каратузского района.</w:t>
      </w:r>
    </w:p>
    <w:p w:rsidR="00AB5B74" w:rsidRPr="00AB5B74" w:rsidRDefault="00AB5B74" w:rsidP="00AB5B74">
      <w:pPr>
        <w:numPr>
          <w:ilvl w:val="1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Цели проведения:</w:t>
      </w:r>
    </w:p>
    <w:p w:rsidR="00AB5B74" w:rsidRPr="00AB5B74" w:rsidRDefault="00AB5B74" w:rsidP="00AB5B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суждение и согласование основных позиций развития муниципальной системы образования. </w:t>
      </w:r>
    </w:p>
    <w:p w:rsidR="00AB5B74" w:rsidRPr="00AB5B74" w:rsidRDefault="00AB5B74" w:rsidP="00AB5B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ределение путей дальнейшей реализации приоритетных направлений  развития муниципальной системы образования. </w:t>
      </w:r>
    </w:p>
    <w:p w:rsidR="00AB5B74" w:rsidRPr="00AB5B74" w:rsidRDefault="00AB5B74" w:rsidP="00AB5B74">
      <w:pPr>
        <w:numPr>
          <w:ilvl w:val="1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ый августовский педагогический совет проводится 29 августа 2023 года.  </w:t>
      </w:r>
    </w:p>
    <w:p w:rsidR="00AB5B74" w:rsidRPr="00AB5B74" w:rsidRDefault="00AB5B74" w:rsidP="00AB5B74">
      <w:pPr>
        <w:numPr>
          <w:ilvl w:val="1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В районном августовском педагогическом совете могут принимать участие все педагогические работники  образовательных учреждений района, почётные гости, представители общественности и власти.</w:t>
      </w:r>
    </w:p>
    <w:p w:rsidR="00AB5B74" w:rsidRPr="00AB5B74" w:rsidRDefault="00AB5B74" w:rsidP="00AB5B74">
      <w:pPr>
        <w:numPr>
          <w:ilvl w:val="0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держание и порядок проведения конференции.</w:t>
      </w:r>
    </w:p>
    <w:p w:rsidR="00AB5B74" w:rsidRPr="00AB5B74" w:rsidRDefault="00AB5B74" w:rsidP="00AB5B74">
      <w:pPr>
        <w:numPr>
          <w:ilvl w:val="1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ля подготовки и проведения создаётся оргкомитет. </w:t>
      </w:r>
    </w:p>
    <w:p w:rsidR="00AB5B74" w:rsidRPr="00AB5B74" w:rsidRDefault="00AB5B74" w:rsidP="00AB5B74">
      <w:pPr>
        <w:numPr>
          <w:ilvl w:val="1"/>
          <w:numId w:val="4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ый августовский педагогический совет  проходит в 3 этапа:</w:t>
      </w:r>
    </w:p>
    <w:p w:rsidR="00AB5B74" w:rsidRPr="00AB5B74" w:rsidRDefault="00AB5B74" w:rsidP="00AB5B74">
      <w:pPr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этап – работа районных площадок и методических объединений; </w:t>
      </w:r>
    </w:p>
    <w:p w:rsidR="00AB5B74" w:rsidRPr="00AB5B74" w:rsidRDefault="00AB5B74" w:rsidP="00AB5B74">
      <w:pPr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этап – пленарная часть (приветствие приглашённых, доклады);</w:t>
      </w:r>
    </w:p>
    <w:p w:rsidR="00AB5B74" w:rsidRPr="00AB5B74" w:rsidRDefault="00AB5B74" w:rsidP="00AB5B74">
      <w:pPr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этап – подведение итогов за 2022-2023 учебный год.</w:t>
      </w:r>
    </w:p>
    <w:p w:rsidR="00AB5B74" w:rsidRPr="00AB5B74" w:rsidRDefault="00AB5B74" w:rsidP="00AB5B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I</w:t>
      </w: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 Финансирование.</w:t>
      </w:r>
    </w:p>
    <w:p w:rsidR="00AB5B74" w:rsidRPr="00AB5B74" w:rsidRDefault="00AB5B74" w:rsidP="00AB5B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</w:t>
      </w: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 августовского педагогического совета осуществляется согласно пункта 2.1 подпрограммы 5 «Кадровый потенциал в системе образования Каратузского района» муниципальной программы «Развитие системы образования Каратузского района»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AB5B74" w:rsidRPr="00AB5B74" w:rsidRDefault="00AB5B74" w:rsidP="00AB5B74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B5B74" w:rsidRPr="00AB5B74" w:rsidTr="00F06954">
        <w:tc>
          <w:tcPr>
            <w:tcW w:w="3190" w:type="dxa"/>
          </w:tcPr>
          <w:p w:rsidR="00AB5B74" w:rsidRPr="00AB5B74" w:rsidRDefault="00AB5B74" w:rsidP="00AB5B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AB5B7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.08.2023</w:t>
            </w:r>
          </w:p>
        </w:tc>
        <w:tc>
          <w:tcPr>
            <w:tcW w:w="3190" w:type="dxa"/>
          </w:tcPr>
          <w:p w:rsidR="00AB5B74" w:rsidRPr="00AB5B74" w:rsidRDefault="00AB5B74" w:rsidP="00AB5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AB5B74" w:rsidRPr="00AB5B74" w:rsidRDefault="00AB5B74" w:rsidP="00AB5B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 750-п</w:t>
            </w:r>
            <w:r w:rsidRPr="00AB5B7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1.12.2022 № 1068-п «О создании комиссии по выявлению неучтенных объектов налогообложения на территории Каратузского района»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AB5B74" w:rsidRPr="00AB5B74" w:rsidRDefault="00AB5B74" w:rsidP="00AB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соответствии с п.40 ч.1, чч.3-4 ст.14 Федерального закона  от 06.10.2003 № 131-ФЗ «Об общих принципах организации местного самоуправления в Российской Федерации», в целях выявления неучтенных объектов налогообложения и увеличения доли налоговых доходов местных бюджетов, руководствуясь ст.26-27 Устава муниципального образования «Каратузский район», ПОСТАНОВЛЯЮ:</w:t>
      </w:r>
    </w:p>
    <w:p w:rsidR="00AB5B74" w:rsidRPr="00AB5B74" w:rsidRDefault="00AB5B74" w:rsidP="00AB5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Приложение № 2 к постановлению администрации Каратузского района от 21.12.2022 № 1068-п «О создании комиссии по выявлению неучтенных объектов налогообложения на территории Каратузского района»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зменить и изложить в редакции согласно приложению к настоящему постановлению.</w:t>
      </w:r>
    </w:p>
    <w:p w:rsidR="00AB5B74" w:rsidRPr="00AB5B74" w:rsidRDefault="00AB5B74" w:rsidP="00AB5B74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iCs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r w:rsidRPr="00AB5B74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  <w:lang w:eastAsia="en-US"/>
        </w:rPr>
        <w:t xml:space="preserve"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r w:rsidRPr="00AB5B74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(Е.С. Мигла).</w:t>
      </w:r>
      <w:r w:rsidRPr="00AB5B74">
        <w:rPr>
          <w:rFonts w:ascii="Times New Roman" w:eastAsia="Calibri" w:hAnsi="Times New Roman" w:cs="Calibri"/>
          <w:bCs/>
          <w:iCs/>
          <w:color w:val="auto"/>
          <w:kern w:val="0"/>
          <w:sz w:val="12"/>
          <w:szCs w:val="12"/>
          <w:lang w:eastAsia="en-US"/>
        </w:rPr>
        <w:t xml:space="preserve"> </w:t>
      </w:r>
    </w:p>
    <w:p w:rsidR="00AB5B74" w:rsidRPr="00AB5B74" w:rsidRDefault="00AB5B74" w:rsidP="00AB5B74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iCs/>
          <w:color w:val="auto"/>
          <w:kern w:val="0"/>
          <w:sz w:val="12"/>
          <w:szCs w:val="12"/>
          <w:lang w:eastAsia="en-US"/>
        </w:rPr>
      </w:pPr>
      <w:r w:rsidRPr="00AB5B74">
        <w:rPr>
          <w:rFonts w:ascii="Times New Roman" w:eastAsia="Calibri" w:hAnsi="Times New Roman" w:cs="Calibri"/>
          <w:bCs/>
          <w:iCs/>
          <w:color w:val="auto"/>
          <w:kern w:val="0"/>
          <w:sz w:val="12"/>
          <w:szCs w:val="12"/>
          <w:lang w:eastAsia="en-US"/>
        </w:rPr>
        <w:t xml:space="preserve">3. </w:t>
      </w:r>
      <w:hyperlink r:id="rId11" w:tgtFrame="consultantplus://offline/ref=C2F0C7AB1E2D1D24D25BF0E53FF98D2F4AD3FBAAD59D0014B1945DABADCB19C8B7C458427770F5ABD8C77D966AA26E366F812F51147231B4EBKEG">
        <w:r w:rsidRPr="00AB5B74">
          <w:rPr>
            <w:rFonts w:ascii="Times New Roman" w:eastAsia="Calibri" w:hAnsi="Times New Roman" w:cs="Times New Roman"/>
            <w:kern w:val="0"/>
            <w:sz w:val="12"/>
            <w:szCs w:val="12"/>
            <w:lang w:eastAsia="en-US"/>
          </w:rPr>
          <w:t xml:space="preserve">Постановление вступает в силу в день, следующий за днем его официального опубликования в периодическом печатном издании </w:t>
        </w:r>
        <w:r w:rsidRPr="00AB5B74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Вести муниципального образования «Каратузский район»</w:t>
        </w:r>
        <w:r w:rsidRPr="00AB5B74">
          <w:rPr>
            <w:rFonts w:ascii="Times New Roman" w:eastAsia="Calibri" w:hAnsi="Times New Roman" w:cs="Times New Roman"/>
            <w:kern w:val="0"/>
            <w:sz w:val="12"/>
            <w:szCs w:val="12"/>
            <w:lang w:eastAsia="en-US"/>
          </w:rPr>
          <w:t xml:space="preserve">, </w:t>
        </w:r>
      </w:hyperlink>
      <w:hyperlink r:id="rId12" w:tgtFrame="consultantplus://offline/ref=C2F0C7AB1E2D1D24D25BF0E53FF98D2F4AD3FBAAD59D0014B1945DABADCB19C8B7C458427770F5ABD8C77D966AA26E366F812F51147231B4EBKEG">
        <w:r w:rsidRPr="00AB5B74">
          <w:rPr>
            <w:rFonts w:ascii="Times New Roman" w:eastAsia="Calibri" w:hAnsi="Times New Roman" w:cs="Times New Roman"/>
            <w:kern w:val="0"/>
            <w:sz w:val="12"/>
            <w:szCs w:val="12"/>
            <w:lang w:eastAsia="en-US"/>
          </w:rPr>
          <w:t>и подлежит размещению на офици</w:t>
        </w:r>
      </w:hyperlink>
      <w:r w:rsidRPr="00AB5B7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альном сайте муниципального образования «</w:t>
      </w: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 район» (http://karatuzraion.ru)</w:t>
      </w:r>
      <w:r w:rsidRPr="00AB5B7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к постановлению </w:t>
      </w:r>
    </w:p>
    <w:p w:rsidR="00AB5B74" w:rsidRPr="00AB5B74" w:rsidRDefault="00AB5B74" w:rsidP="00AB5B7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AB5B74" w:rsidRPr="00AB5B74" w:rsidRDefault="00AB5B74" w:rsidP="00AB5B7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  16.08.2023 № 750-п</w:t>
      </w:r>
    </w:p>
    <w:p w:rsidR="00AB5B74" w:rsidRPr="00AB5B74" w:rsidRDefault="00AB5B74" w:rsidP="00AB5B74">
      <w:pPr>
        <w:spacing w:after="0" w:line="240" w:lineRule="auto"/>
        <w:ind w:firstLine="708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  </w:t>
      </w:r>
    </w:p>
    <w:p w:rsidR="00AB5B74" w:rsidRPr="00AB5B74" w:rsidRDefault="00AB5B74" w:rsidP="00AB5B7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СТАВ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миссии по выявлению неучтенных объектов налогообложения на территории муниципального образования «Каратузский район»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B5B74" w:rsidRPr="00AB5B74" w:rsidTr="00F06954">
        <w:tc>
          <w:tcPr>
            <w:tcW w:w="9570" w:type="dxa"/>
            <w:gridSpan w:val="2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седатель 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 Константин Алексеевич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</w:tr>
      <w:tr w:rsidR="00AB5B74" w:rsidRPr="00AB5B74" w:rsidTr="00F06954">
        <w:tc>
          <w:tcPr>
            <w:tcW w:w="9570" w:type="dxa"/>
            <w:gridSpan w:val="2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 Елена Сергеевна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- руководитель финансового управления администрации Каратузского района</w:t>
            </w:r>
          </w:p>
        </w:tc>
      </w:tr>
      <w:tr w:rsidR="00AB5B74" w:rsidRPr="00AB5B74" w:rsidTr="00F06954">
        <w:tc>
          <w:tcPr>
            <w:tcW w:w="9570" w:type="dxa"/>
            <w:gridSpan w:val="2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кипова Елена Александровна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– архитектор отдела ЖКХ, транспорта, строительства и связи администрации Каратузского района</w:t>
            </w:r>
          </w:p>
        </w:tc>
      </w:tr>
      <w:tr w:rsidR="00AB5B74" w:rsidRPr="00AB5B74" w:rsidTr="00AB5B74">
        <w:trPr>
          <w:trHeight w:val="173"/>
        </w:trPr>
        <w:tc>
          <w:tcPr>
            <w:tcW w:w="9570" w:type="dxa"/>
            <w:gridSpan w:val="2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рабочей группы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зарова Оксана Анатольевна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земельных и имущественных отношений администрации Каратузского района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рбаков Дмитрий Викторович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ЖКХ, транспорта, строительства и связи администрации Каратузского района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 Юлия Андреевна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 начальника отдела экономики, производства и развития предпринимательства администрации Каратузского района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тепкин Руслан Александрович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земельных и имущественных отношений администрации Каратузского района</w:t>
            </w:r>
          </w:p>
        </w:tc>
      </w:tr>
      <w:tr w:rsidR="00AB5B74" w:rsidRPr="00AB5B74" w:rsidTr="00AB5B74">
        <w:trPr>
          <w:trHeight w:val="309"/>
        </w:trPr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розова Алевтина Валерьевна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отдела земельных и имущественных отношений администрации Каратузского района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яткина Татьяна Викторовна 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-архитектор отдела ЖКХ, транспорта, строительства и связи администрации Каратузского района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ратутина Варвара Теймуразовна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ущий специалист бюджетного отдела финансового управления администрации Каратузского района</w:t>
            </w:r>
          </w:p>
        </w:tc>
      </w:tr>
      <w:tr w:rsidR="00AB5B74" w:rsidRPr="00AB5B74" w:rsidTr="00F06954">
        <w:tc>
          <w:tcPr>
            <w:tcW w:w="4784" w:type="dxa"/>
          </w:tcPr>
          <w:p w:rsidR="00AB5B74" w:rsidRPr="00AB5B74" w:rsidRDefault="00AB5B74" w:rsidP="00AB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B5B7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 Эдуард Владимирович</w:t>
            </w:r>
          </w:p>
        </w:tc>
        <w:tc>
          <w:tcPr>
            <w:tcW w:w="4786" w:type="dxa"/>
          </w:tcPr>
          <w:p w:rsidR="00AB5B74" w:rsidRPr="00AB5B74" w:rsidRDefault="00AB5B74" w:rsidP="00AB5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B5B74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ный специалист отдела по взаимодействию с территориями, организационной работы и кадрам администрации Каратузского района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738-п от  11.08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2.09.2023 года</w:t>
      </w:r>
      <w:r w:rsidRPr="00AB5B7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10:324, площадью 1809 кв.м., в границах, указанных в кадастровом паспорте, из категории земель: земли населенных пунктов, Адрес (м</w:t>
      </w:r>
      <w:r w:rsidRPr="00AB5B74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Крестьянская, 14,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тсутствуют.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533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2 копейки, (Три тысячи пятьсот тридцать три рубля 52 копейки)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106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00 копеек.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533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2 копейки, (Три тысячи пятьсот тридцать три рубля 52 копейки)</w:t>
      </w:r>
    </w:p>
    <w:p w:rsidR="00AB5B74" w:rsidRPr="00AB5B74" w:rsidRDefault="00AB5B74" w:rsidP="00AB5B74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AB5B74" w:rsidRPr="00AB5B74" w:rsidRDefault="00AB5B74" w:rsidP="00AB5B74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 xml:space="preserve">Реквизиты счета для перечисления задатка – </w:t>
      </w:r>
    </w:p>
    <w:p w:rsidR="00AB5B74" w:rsidRPr="00AB5B74" w:rsidRDefault="00AB5B74" w:rsidP="00AB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AB5B74" w:rsidRPr="00AB5B74" w:rsidRDefault="00AB5B74" w:rsidP="00AB5B7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B5B74" w:rsidRPr="00AB5B74" w:rsidRDefault="00AB5B74" w:rsidP="00AB5B7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B5B74" w:rsidRPr="00AB5B74" w:rsidRDefault="00AB5B74" w:rsidP="00AB5B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  <w:bookmarkStart w:id="1" w:name="_GoBack"/>
      <w:bookmarkEnd w:id="1"/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B5B7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3" w:history="1">
        <w:r w:rsidRPr="00AB5B7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B5B7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B5B7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B5B7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B5B7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B5B7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B5B7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1.08.2023 года до 16 часов 00 минут  14 сентября 2023 года включительно</w:t>
      </w:r>
      <w:r w:rsidRPr="00AB5B7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B5B7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B5B74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5.09.2023 года. 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B5B74" w:rsidRPr="00AB5B74" w:rsidRDefault="00AB5B74" w:rsidP="00AB5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4" w:tgtFrame="_blank" w:history="1">
        <w:r w:rsidRPr="00AB5B74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B5B74" w:rsidRPr="00AB5B74" w:rsidRDefault="00AB5B74" w:rsidP="00AB5B74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B5B74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5B74" w:rsidRPr="00AB5B74" w:rsidRDefault="00AB5B74" w:rsidP="00AB5B7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AB5B7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49.5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B5B74" w:rsidRPr="00893B63" w:rsidRDefault="00AB5B74" w:rsidP="00AB5B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B5B74" w:rsidRPr="00893B63" w:rsidRDefault="00AB5B74" w:rsidP="00AB5B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AB5B74" w:rsidRPr="00893B63" w:rsidRDefault="00AB5B74" w:rsidP="00AB5B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AB5B74" w:rsidRPr="00893B63" w:rsidRDefault="00AB5B74" w:rsidP="00AB5B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B5B74" w:rsidRPr="00247777" w:rsidRDefault="00AB5B74" w:rsidP="00AB5B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69" w:rsidRDefault="00C41769" w:rsidP="00D368D1">
      <w:pPr>
        <w:spacing w:after="0" w:line="240" w:lineRule="auto"/>
      </w:pPr>
      <w:r>
        <w:separator/>
      </w:r>
    </w:p>
  </w:endnote>
  <w:endnote w:type="continuationSeparator" w:id="0">
    <w:p w:rsidR="00C41769" w:rsidRDefault="00C4176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74">
          <w:rPr>
            <w:noProof/>
          </w:rPr>
          <w:t>3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69" w:rsidRDefault="00C41769" w:rsidP="00D368D1">
      <w:pPr>
        <w:spacing w:after="0" w:line="240" w:lineRule="auto"/>
      </w:pPr>
      <w:r>
        <w:separator/>
      </w:r>
    </w:p>
  </w:footnote>
  <w:footnote w:type="continuationSeparator" w:id="0">
    <w:p w:rsidR="00C41769" w:rsidRDefault="00C4176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5"/>
      <w:gridCol w:w="2122"/>
    </w:tblGrid>
    <w:tr w:rsidR="0075296C" w:rsidRPr="00C012B5" w:rsidTr="00AB5B74">
      <w:tc>
        <w:tcPr>
          <w:tcW w:w="4060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5B74">
                <w:rPr>
                  <w:rFonts w:ascii="CyrillicOld" w:hAnsi="CyrillicOld"/>
                  <w:b/>
                  <w:bCs/>
                  <w:caps/>
                  <w:szCs w:val="24"/>
                </w:rPr>
                <w:t>№ 37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8-1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4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AB5B74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8 августа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B33763"/>
    <w:multiLevelType w:val="hybridMultilevel"/>
    <w:tmpl w:val="42DC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25D73"/>
    <w:multiLevelType w:val="hybridMultilevel"/>
    <w:tmpl w:val="A09281F6"/>
    <w:lvl w:ilvl="0" w:tplc="19A887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535F"/>
    <w:multiLevelType w:val="multilevel"/>
    <w:tmpl w:val="95545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49"/>
  </w:num>
  <w:num w:numId="3">
    <w:abstractNumId w:val="25"/>
  </w:num>
  <w:num w:numId="4">
    <w:abstractNumId w:val="10"/>
  </w:num>
  <w:num w:numId="5">
    <w:abstractNumId w:val="8"/>
  </w:num>
  <w:num w:numId="6">
    <w:abstractNumId w:val="22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3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4"/>
  </w:num>
  <w:num w:numId="15">
    <w:abstractNumId w:val="41"/>
  </w:num>
  <w:num w:numId="16">
    <w:abstractNumId w:val="15"/>
  </w:num>
  <w:num w:numId="17">
    <w:abstractNumId w:val="3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16"/>
  </w:num>
  <w:num w:numId="23">
    <w:abstractNumId w:val="46"/>
  </w:num>
  <w:num w:numId="24">
    <w:abstractNumId w:val="13"/>
  </w:num>
  <w:num w:numId="25">
    <w:abstractNumId w:val="32"/>
  </w:num>
  <w:num w:numId="26">
    <w:abstractNumId w:val="6"/>
  </w:num>
  <w:num w:numId="27">
    <w:abstractNumId w:val="43"/>
  </w:num>
  <w:num w:numId="28">
    <w:abstractNumId w:val="45"/>
  </w:num>
  <w:num w:numId="29">
    <w:abstractNumId w:val="36"/>
  </w:num>
  <w:num w:numId="30">
    <w:abstractNumId w:val="18"/>
  </w:num>
  <w:num w:numId="31">
    <w:abstractNumId w:val="19"/>
  </w:num>
  <w:num w:numId="32">
    <w:abstractNumId w:val="42"/>
  </w:num>
  <w:num w:numId="33">
    <w:abstractNumId w:val="2"/>
  </w:num>
  <w:num w:numId="34">
    <w:abstractNumId w:val="23"/>
  </w:num>
  <w:num w:numId="35">
    <w:abstractNumId w:val="21"/>
  </w:num>
  <w:num w:numId="36">
    <w:abstractNumId w:val="4"/>
  </w:num>
  <w:num w:numId="37">
    <w:abstractNumId w:val="17"/>
  </w:num>
  <w:num w:numId="38">
    <w:abstractNumId w:val="38"/>
  </w:num>
  <w:num w:numId="39">
    <w:abstractNumId w:val="48"/>
  </w:num>
  <w:num w:numId="40">
    <w:abstractNumId w:val="12"/>
  </w:num>
  <w:num w:numId="41">
    <w:abstractNumId w:val="26"/>
  </w:num>
  <w:num w:numId="42">
    <w:abstractNumId w:val="47"/>
  </w:num>
  <w:num w:numId="43">
    <w:abstractNumId w:val="14"/>
  </w:num>
  <w:num w:numId="44">
    <w:abstractNumId w:val="5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B5B74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1769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AD2E409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AB5B7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m.karatuz@yandex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consultantplus://offline/ref=DBDF24279A3996BC463E5C2AABCA08A2DACF245E9ABE4F50EF9D5DE18FBD0394961D0EA0F07B3C70YCT5I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81E69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6EA3B-389D-42B1-9186-62E52E8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7</TotalTime>
  <Pages>4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7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8-28T06:16:00Z</dcterms:modified>
</cp:coreProperties>
</file>